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B2" w:rsidRDefault="008C6932" w:rsidP="00171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5965</wp:posOffset>
            </wp:positionV>
            <wp:extent cx="7553325" cy="10673715"/>
            <wp:effectExtent l="0" t="0" r="0" b="0"/>
            <wp:wrapSquare wrapText="bothSides"/>
            <wp:docPr id="1" name="Рисунок 1" descr="H:\СКАНЫ Т.И\сканы Т.И\4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4 ф-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522F4" w:rsidTr="00C522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522F4" w:rsidTr="00C522F4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4»</w:t>
            </w:r>
          </w:p>
          <w:p w:rsidR="00C522F4" w:rsidRDefault="00C522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522F4" w:rsidRDefault="00C522F4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C522F4" w:rsidRDefault="00C522F4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НОО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16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C522F4" w:rsidRDefault="00C522F4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522F4" w:rsidRDefault="00C522F4" w:rsidP="00C522F4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522F4" w:rsidRDefault="00C522F4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4FF" w:rsidRDefault="007714FF" w:rsidP="006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522F4" w:rsidRPr="00AE4E8C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 другим людям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  и здоровый образ жизни.</w:t>
      </w:r>
    </w:p>
    <w:p w:rsidR="00C522F4" w:rsidRDefault="00C522F4" w:rsidP="00C522F4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522F4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ть взаимный контроль </w:t>
      </w:r>
      <w:r w:rsidRPr="002A5269">
        <w:rPr>
          <w:rFonts w:ascii="Times New Roman" w:hAnsi="Times New Roman" w:cs="Times New Roman"/>
          <w:sz w:val="24"/>
          <w:szCs w:val="24"/>
        </w:rPr>
        <w:t>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 xml:space="preserve">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  <w:proofErr w:type="gramEnd"/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522F4" w:rsidRPr="00AD59E6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2F4" w:rsidRPr="00A1672F" w:rsidRDefault="00C522F4" w:rsidP="00C522F4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22F4" w:rsidRPr="001D320C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 и иметь представление: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color w:val="000000"/>
          <w:sz w:val="24"/>
          <w:szCs w:val="24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подготовке и ее связи с развитием физических качеств, систем дыхания и кровообращения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нагрузке и способах ее регулирования;</w:t>
      </w:r>
    </w:p>
    <w:p w:rsidR="00C522F4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C522F4" w:rsidRPr="001D320C" w:rsidRDefault="00C522F4" w:rsidP="00C522F4">
      <w:pPr>
        <w:pStyle w:val="a3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ести дневник самонаблюдения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ростейшие акробатические и гимнастические комбинации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дсчитывать частоту сердечных сокращений при выполнении физических упражнений с разной нагрузкой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C522F4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C522F4" w:rsidRPr="00D90DBF" w:rsidRDefault="00C522F4" w:rsidP="00C522F4">
      <w:p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2F4" w:rsidRDefault="00C522F4" w:rsidP="00C522F4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)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522F4" w:rsidRPr="00A1672F" w:rsidTr="008D5412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522F4" w:rsidRPr="00A1672F" w:rsidTr="008D541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8D541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522F4" w:rsidRPr="00A1672F" w:rsidTr="008D541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8D541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522F4" w:rsidRPr="00A1672F" w:rsidTr="008D541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6-6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</w:tr>
      <w:tr w:rsidR="00C522F4" w:rsidRPr="00A1672F" w:rsidTr="008D541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522F4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1-9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4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-9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0 с и больше</w:t>
            </w:r>
          </w:p>
        </w:tc>
      </w:tr>
      <w:tr w:rsidR="00C522F4" w:rsidRPr="00A1672F" w:rsidTr="008D541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6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4-10,8 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9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6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7-11,1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2 с и больше</w:t>
            </w:r>
          </w:p>
        </w:tc>
      </w:tr>
      <w:tr w:rsidR="00C522F4" w:rsidRPr="00A1672F" w:rsidTr="008D541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522F4" w:rsidRPr="00A1672F" w:rsidTr="008D541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</w:tr>
      <w:tr w:rsidR="00C522F4" w:rsidRPr="00A1672F" w:rsidTr="008D541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</w:tr>
      <w:tr w:rsidR="00C522F4" w:rsidRPr="00A1672F" w:rsidTr="008D541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8D5412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тягивание в висе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 раза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2-3 раз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1 раз и мен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8D5412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тжимание от пол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0-2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нее 20 раз</w:t>
            </w:r>
          </w:p>
        </w:tc>
      </w:tr>
      <w:tr w:rsidR="00C522F4" w:rsidRPr="00A1672F" w:rsidTr="008D5412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522F4" w:rsidRPr="00A1672F" w:rsidTr="008D541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</w:tr>
      <w:tr w:rsidR="00C522F4" w:rsidRPr="00A1672F" w:rsidTr="008D541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6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44 см и ближе </w:t>
            </w:r>
          </w:p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 xml:space="preserve">52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1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7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6 см и ближе </w:t>
            </w:r>
          </w:p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522F4" w:rsidRPr="00A1672F" w:rsidTr="008D541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8D541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 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1 с – 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8D541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6 мин  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</w:tr>
    </w:tbl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5F99" w:rsidRDefault="000F5F99" w:rsidP="000F5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5B72FF">
        <w:rPr>
          <w:rFonts w:ascii="Times New Roman" w:hAnsi="Times New Roman" w:cs="Times New Roman"/>
          <w:b/>
          <w:sz w:val="28"/>
          <w:szCs w:val="28"/>
        </w:rPr>
        <w:t xml:space="preserve"> (102 (99)</w:t>
      </w:r>
      <w:r w:rsidR="005B72FF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5B72F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1. Знания о физической культуре  (6 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портивная игра «Фут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а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ка, ее история и значение в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организационн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методические требования, которые предъявляются на уроке физкультуры;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для утренней зарядки;</w:t>
      </w:r>
    </w:p>
    <w:p w:rsid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0F5F99" w:rsidRPr="000F5F99" w:rsidRDefault="000F5F99" w:rsidP="00D51C4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 историю появления мяча и футбол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зарядка и физкультминут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гимнастика и ее значение в жизни челове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Давать оценку своим  привычкам,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связанными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с режимом дня,  с помощью тестового задания «Проверь себя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тбирать и составлять комплексы упражнений для утренней зарядки и физкультминуток.</w:t>
      </w:r>
    </w:p>
    <w:p w:rsidR="000F5F99" w:rsidRPr="000F5F99" w:rsidRDefault="000F5F99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3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лежа за 3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подтягиваний  и отжиманий.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виса на время.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на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тойка на голове и на ру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чески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 по гимнастической стенке и 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по канату в два прием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Махи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ращение обруч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накомство с опорным прыжко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порный прыжок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опорному прыж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тягиваний и отжиман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лежа за 30 с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D51C4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51C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 xml:space="preserve">Выполнять наклон вперед из </w:t>
      </w:r>
      <w:proofErr w:type="gramStart"/>
      <w:r w:rsidRPr="00D51C4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51C4C">
        <w:rPr>
          <w:rFonts w:ascii="Times New Roman" w:hAnsi="Times New Roman" w:cs="Times New Roman"/>
          <w:sz w:val="24"/>
          <w:szCs w:val="24"/>
        </w:rPr>
        <w:t xml:space="preserve"> сидя и сто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 xml:space="preserve">Выполнять различные варианты висов, вис с </w:t>
      </w:r>
      <w:proofErr w:type="spellStart"/>
      <w:r w:rsidRPr="00D51C4C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D51C4C">
        <w:rPr>
          <w:rFonts w:ascii="Times New Roman" w:hAnsi="Times New Roman" w:cs="Times New Roman"/>
          <w:sz w:val="24"/>
          <w:szCs w:val="24"/>
        </w:rPr>
        <w:t xml:space="preserve"> одной и двумя ногам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кувырок вперед с места, с разбега и через препятствие, кувырок назад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ойку на голове, на руках, на лопат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мост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lastRenderedPageBreak/>
        <w:t>Выполнять упражнения на гимнастическом бревне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упражнения на кольц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опорный прыжок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Лазать по гимнастической стенке, по канату в два и три приема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рыгать  в скакалку самостоятельно и в трой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Крутить обруч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C4C">
        <w:rPr>
          <w:rFonts w:ascii="Times New Roman" w:hAnsi="Times New Roman" w:cs="Times New Roman"/>
          <w:sz w:val="24"/>
          <w:szCs w:val="24"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  <w:proofErr w:type="gramEnd"/>
    </w:p>
    <w:p w:rsidR="000F5F99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одтягиваться, отжиматься.</w:t>
      </w:r>
    </w:p>
    <w:p w:rsidR="00D51C4C" w:rsidRPr="00D51C4C" w:rsidRDefault="00D51C4C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Правилам  тестирования подъема туловища 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лежа за 30 с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, связанные с выполнением организующ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акробатических упражнений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на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гимнастических упражнений на спортивных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.               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.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.</w:t>
      </w:r>
    </w:p>
    <w:p w:rsidR="000F5F99" w:rsidRPr="000F5F99" w:rsidRDefault="000F5F99" w:rsidP="00D51C4C">
      <w:pPr>
        <w:pStyle w:val="a3"/>
        <w:spacing w:after="0" w:line="240" w:lineRule="auto"/>
        <w:ind w:left="786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3.  Легкая атлетика  (2</w:t>
      </w:r>
      <w:r w:rsidR="00211830">
        <w:rPr>
          <w:rFonts w:ascii="Times New Roman" w:hAnsi="Times New Roman" w:cs="Times New Roman"/>
          <w:b/>
          <w:sz w:val="24"/>
          <w:szCs w:val="24"/>
        </w:rPr>
        <w:t>8</w:t>
      </w:r>
      <w:r w:rsidR="00D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Тестирование бега на 30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Челночный  бег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бега на 60 м с высокого старта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хника прыжка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 в длину с разбега на результат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метания малого мяча на точность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пособом «перешагивания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способам</w:t>
      </w:r>
      <w:r w:rsidR="00D51C4C">
        <w:rPr>
          <w:rFonts w:ascii="Times New Roman" w:hAnsi="Times New Roman" w:cs="Times New Roman"/>
          <w:sz w:val="24"/>
          <w:szCs w:val="24"/>
        </w:rPr>
        <w:t>и  «от груди»,  «снизу» и «из-</w:t>
      </w:r>
      <w:r w:rsidRPr="000F5F99">
        <w:rPr>
          <w:rFonts w:ascii="Times New Roman" w:hAnsi="Times New Roman" w:cs="Times New Roman"/>
          <w:sz w:val="24"/>
          <w:szCs w:val="24"/>
        </w:rPr>
        <w:t>за головы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овые упражнени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 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 на 1000 м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9A575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30 и 60м на время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челночный бег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етать мешочек на дальность и мяч на точность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высоту с прямого разбега, перешагиванием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ходить полосу препятстви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Бросать набивной мяч способами «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>а головы»,  «от груди», «снизу», правой и левой руко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дистанцию 1000 м, передавать эстафетную палочку.</w:t>
      </w:r>
    </w:p>
    <w:p w:rsidR="000F5F99" w:rsidRPr="000F5F99" w:rsidRDefault="000F5F99" w:rsidP="00D51C4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D51C4C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Описы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D255FA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D51C4C">
        <w:rPr>
          <w:rFonts w:ascii="Times New Roman" w:hAnsi="Times New Roman" w:cs="Times New Roman"/>
          <w:b/>
          <w:sz w:val="24"/>
          <w:szCs w:val="24"/>
        </w:rPr>
        <w:t>3</w:t>
      </w:r>
      <w:r w:rsidR="00211830">
        <w:rPr>
          <w:rFonts w:ascii="Times New Roman" w:hAnsi="Times New Roman" w:cs="Times New Roman"/>
          <w:b/>
          <w:sz w:val="24"/>
          <w:szCs w:val="24"/>
        </w:rPr>
        <w:t>2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255FA" w:rsidRPr="00D255FA" w:rsidRDefault="00D255FA" w:rsidP="00D2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55FA">
        <w:rPr>
          <w:rFonts w:ascii="Times New Roman" w:hAnsi="Times New Roman" w:cs="Times New Roman"/>
          <w:sz w:val="24"/>
          <w:szCs w:val="24"/>
        </w:rPr>
        <w:t xml:space="preserve">ас ногами и руками, низом, верхом, через волейбольную сетку, ведение мяча ногами и руками, прием мяча снизу и сверху, </w:t>
      </w:r>
      <w:r>
        <w:rPr>
          <w:rFonts w:ascii="Times New Roman" w:hAnsi="Times New Roman" w:cs="Times New Roman"/>
          <w:sz w:val="24"/>
          <w:szCs w:val="24"/>
        </w:rPr>
        <w:t>удары и брос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по воротам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и лов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D255FA">
        <w:rPr>
          <w:rFonts w:ascii="Times New Roman" w:hAnsi="Times New Roman" w:cs="Times New Roman"/>
          <w:sz w:val="24"/>
          <w:szCs w:val="24"/>
        </w:rPr>
        <w:t>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самостоятельно и в парах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в баскетбольное кольцо   различными способами, подвижные игры: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», «Салки с домиками», «Салки – дай руку», «Флаг на башне», «Бросай далеко, собирай быстрее», «Собачки», «Собачки ногами», «Командные собачки», </w:t>
      </w:r>
      <w:r>
        <w:rPr>
          <w:rFonts w:ascii="Times New Roman" w:hAnsi="Times New Roman" w:cs="Times New Roman"/>
          <w:sz w:val="24"/>
          <w:szCs w:val="24"/>
        </w:rPr>
        <w:t xml:space="preserve">«Вышибалы», </w:t>
      </w:r>
      <w:r w:rsidRPr="00D255FA">
        <w:rPr>
          <w:rFonts w:ascii="Times New Roman" w:hAnsi="Times New Roman" w:cs="Times New Roman"/>
          <w:sz w:val="24"/>
          <w:szCs w:val="24"/>
        </w:rPr>
        <w:t>«Вышибалы с кеглями», «Вышибалы через сетку», «Вышибалы с ранением»</w:t>
      </w:r>
      <w:proofErr w:type="gramStart"/>
      <w:r w:rsidRPr="00D255FA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D255FA">
        <w:rPr>
          <w:rFonts w:ascii="Times New Roman" w:hAnsi="Times New Roman" w:cs="Times New Roman"/>
          <w:sz w:val="24"/>
          <w:szCs w:val="24"/>
        </w:rPr>
        <w:t>Перестрелка», «Волк во рву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Защита стойки», «Капитаны», «Осада города», «Штурм», «Удочка», «Мяч в туннеле», «Парашютисты», «Ловля обезьян с мячом», «Горячая линия», «</w:t>
      </w:r>
      <w:proofErr w:type="gramStart"/>
      <w:r w:rsidRPr="00D255FA">
        <w:rPr>
          <w:rFonts w:ascii="Times New Roman" w:hAnsi="Times New Roman" w:cs="Times New Roman"/>
          <w:sz w:val="24"/>
          <w:szCs w:val="24"/>
        </w:rPr>
        <w:t>Будь осторожен», «Игра в мяч с фигурами», «Салки и мяч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Катание колеса», «Марш с закрытыми глазами», «Пионербол», «Точно в цель», «Борьба за мяч», «Командные хвостики», «Ножной мяч», играть в спортивные игры (футбол, баскетбол, гандбол).</w:t>
      </w:r>
      <w:proofErr w:type="gramEnd"/>
    </w:p>
    <w:p w:rsidR="00D51C4C" w:rsidRDefault="00D51C4C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FA" w:rsidRPr="00D255FA" w:rsidRDefault="00D255FA" w:rsidP="00D255F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255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Выполнять передачи мяча через волейбольную сетку различными способами, вводить мяч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– за боков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0F5F99" w:rsidRPr="00D255FA" w:rsidRDefault="000F5F99" w:rsidP="00D51C4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255FA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Соблюдать дисциплину и  правила техники безопасности в условиях учебной и игровой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0F5F99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55FA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Pr="00DA4C08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E6" w:rsidRDefault="00AD59E6" w:rsidP="00AD59E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AD59E6" w:rsidRPr="00C033C1" w:rsidRDefault="00AD59E6" w:rsidP="00AD5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D59E6" w:rsidRPr="00A32B6F" w:rsidRDefault="00AD59E6" w:rsidP="00AD59E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</w:t>
      </w:r>
      <w:r w:rsidR="00D90D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161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B0B" w:rsidRDefault="00646B0B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333F3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9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4"/>
        <w:gridCol w:w="672"/>
        <w:gridCol w:w="709"/>
        <w:gridCol w:w="1559"/>
        <w:gridCol w:w="1134"/>
        <w:gridCol w:w="2835"/>
        <w:gridCol w:w="1759"/>
      </w:tblGrid>
      <w:tr w:rsidR="00340161" w:rsidRPr="00340161" w:rsidTr="0058797A">
        <w:trPr>
          <w:trHeight w:val="469"/>
        </w:trPr>
        <w:tc>
          <w:tcPr>
            <w:tcW w:w="60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381" w:type="dxa"/>
            <w:gridSpan w:val="2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7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40161" w:rsidRPr="00340161" w:rsidTr="0058797A">
        <w:trPr>
          <w:trHeight w:val="147"/>
        </w:trPr>
        <w:tc>
          <w:tcPr>
            <w:tcW w:w="60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5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161" w:rsidRPr="00340161" w:rsidTr="0058797A">
        <w:trPr>
          <w:trHeight w:val="1481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разучивание разминки в движении, повторение подвижных игр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оведение </w:t>
            </w:r>
            <w:proofErr w:type="spellStart"/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-ния</w:t>
            </w:r>
            <w:proofErr w:type="spellEnd"/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бега на 30 м с выс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 и 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 с домиками» и «Салки – дай рук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беговые упражнения, предложенные  на с. 95 учебника в рубрике «3-4 классы. Выполни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 повтор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 и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Флаг на башн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поворота в челночном бег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. Проведение  тестирования челночного бега   3х10 м и 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высокого стар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60 м с вы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 с мешочками, проведение тестирования бега на 60 м с высокого старта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подвижной игры «Бросай далеко, собирай быстрее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текст «Метание мяча с 1-3 шагов разбега» на с. 100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 с мешочками, проведение тестирования метания мешочка на дальность, разучивание метания мешочка на дальность с разбега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историю появления мяч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аса в футбол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Осваивание техники паса в футболе. Повторение подвижной игры «Собачки ногами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историю появления футб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</w:tcPr>
          <w:p w:rsidR="00340161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CA53FD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, знакомство с историей футбола, совершенствование техники выполнения пасов мяча  ногой.   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длину с разбега способом «согнув ноги» на с. 96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</w:tcPr>
          <w:p w:rsidR="00340161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</w:tcPr>
          <w:p w:rsidR="00340161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CA53FD" w:rsidRPr="00CA53FD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на результат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есте. Совершенствование техники  прыжка в длину с разбега. Провед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ведение контрольных  прыжков в длину с разбега. Разучивание подвижной игры «Командные собач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фут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Проведение контрольных футбольных упражнений и спортивной игры «Футбол»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и  мячами. Проведение тестирования по метанию малого мяча на точность. Повторение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алыми мячами. Проведение тестирования наклона вперед из положения стоя. Повторение подвижной игры 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ъемы туловища из положения леж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овторение подвижной игры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нироваться запоминать 25-секундный временной отрез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развитие гибкости,  проведение тестирования прыжка в длину с места.  Повторение подвижной игры «Волк во рв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й и отжиман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гимнастическими палками, проведение  тестирования подтягиваний и отжиманий.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Антивышибалы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 висы на перекладине или гимнастической стен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тестирования виса на время и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каких-нибудь видах спорта с ошибками, чтобы запутать слушателе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бросков и ловли мяча в парах. Разучива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в парах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. Разучивание бросков мяча в парах на точность. Проведе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мячом в парах. Проведение бросков и ловли мяча в парах на точность. Разучива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 правой и левой ного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 у стен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бросков и ловли мяча в парах у стены. Повторе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Бросать различные небольшие предметы (мягкие игрушки) из руки в руку. Подсчитать, сколько падений предмета будет при 20 бросках. Записать результат в дневник с/к,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должен сохраниться с прошлого года, принести его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672" w:type="dxa"/>
          </w:tcPr>
          <w:p w:rsidR="00340161" w:rsidRPr="00CA53FD" w:rsidRDefault="00493AC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. Повторение   бросков и ловли мяча в парах у стены. Повторение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</w:tcPr>
          <w:p w:rsidR="00340161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с массажными мячами.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бросков и ловли мяча и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наклоны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тоя и сид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72" w:type="dxa"/>
          </w:tcPr>
          <w:p w:rsidR="00340161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с 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овторение бросков и ловли мяча и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, какие спортивные игры с ведением мяча существую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2" w:type="dxa"/>
          </w:tcPr>
          <w:p w:rsidR="00340161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различных вариантов ведения мяча. Повторение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0C4040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ведение беговой разминки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2-3  игр, выбранных по желанию учеников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769B1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0C4040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повторение техники   кувырка вперед с места и с трех шагов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ть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ерекаты назад-вперед в группиров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2" w:type="dxa"/>
          </w:tcPr>
          <w:p w:rsidR="00340161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 кувырка вперед как с места, так и с разбега и через препятствие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ы «Утренняя гимнастика» и «Основные правила выполнения зарядки» на с. 110-111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2" w:type="dxa"/>
          </w:tcPr>
          <w:p w:rsidR="00340161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зарядки, совершенствование техники выполнения различных вариантов  кувырка вперед, провед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ллюстрации и  запомнить комплекс упражнений «Комплекс 1 (без предмета)»  на с. 112-113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0C4040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 и техники выполнения кувырка назад, совершенствование техники выполнения кувырка вперед, повтор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(с палкой) на с.11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, проведение круговой тренировки и игрового упражнения на внимание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 третьим комплексом упражнений (с мячом) на с.114 учебника. Прочитать текст о том, как составить комплекс самому, на с.115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тойка на голове и ру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зарядки с помощью учеников. 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выполнения стойки на голове и руках. Проведение подвижной игры 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я зарядки, придумать упражнения с гимнастическими палк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ка, ее история и значение в жизни челове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гимнастикой, ее историей и значением в жизни человека, проведение зарядки с гимнастическими палками с помощью учеников,  совершенствование техники выполнения стойки на голове и руках.  Повторение подвижной игры 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об истории появления гимнастик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2" w:type="dxa"/>
          </w:tcPr>
          <w:p w:rsidR="00340161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5A09B8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матах с мячом, совершенствование техники выполнения гимнастических упражнений, проведение игрового упражнения на внимание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ы и отжим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на матах с мячом. Выполнение различных вариантов висов, проведение подвижной игры «Ловля обезьян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думать свои варианты висов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 по гимнастической стенке и 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, повторение техники лазанья   по гимнастической стенке, совершенствование техники вис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движной игры «Ловля обезьян с мячом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шпагаты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круговой тренировки и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ли прыжки в скакал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 в тройках. Проведение 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2" w:type="dxa"/>
          </w:tcPr>
          <w:p w:rsidR="00340161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  <w:p w:rsidR="005A09B8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по канату в два прием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о скакалками, лазанья по канату в два приема, повторение лазанья по канату в три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 и прыжков в скакалку в тройках, разучивание подвижной игры «Будь осторожен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ить рост, массу, окружность грудной клетки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данные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его на следующий урок, чтобы сравнить результаты за несколько ле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672" w:type="dxa"/>
          </w:tcPr>
          <w:p w:rsidR="00340161" w:rsidRPr="00CA53FD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разучивание подвижной игры «Игра в мяч с фигура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2" w:type="dxa"/>
          </w:tcPr>
          <w:p w:rsidR="00340161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:rsidR="007638EA" w:rsidRPr="00CA53FD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скамейках, проведение упражнений на гимнастическом бревне. Разучивание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рыжок в высоту с места, записать результат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2" w:type="dxa"/>
          </w:tcPr>
          <w:p w:rsidR="00340161" w:rsidRPr="00CA53FD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скамейках, упражнений на кольцах  и на гимнастическом бревне,  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одбрасывание малого мяча и записать результат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2" w:type="dxa"/>
          </w:tcPr>
          <w:p w:rsidR="00340161" w:rsidRPr="00CA53FD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ахи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кольцах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тоя и записать результат в дневник с/к (Указывать не сантиметры, как при проведении тестирования, а место, которое смогли достать, - дотянулся руками – до колена, до середины голени, до голени, до пола, положил ладонь на пол)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</w:tc>
        <w:tc>
          <w:tcPr>
            <w:tcW w:w="672" w:type="dxa"/>
          </w:tcPr>
          <w:p w:rsidR="00340161" w:rsidRPr="00CA53FD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их кольцах, проведение лазанья по наклонной гимнастической скамейке и круговой тренировки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72" w:type="dxa"/>
          </w:tcPr>
          <w:p w:rsidR="00340161" w:rsidRPr="00CA53FD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ращение  обру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обручами. Повторение различных вариантов вращения обруча, разучивание подвижной игры «Катание колеса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 и вправо-влев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2" w:type="dxa"/>
          </w:tcPr>
          <w:p w:rsidR="00340161" w:rsidRPr="00CA53FD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, стойки на голове и руках, проведение круговой тренировки, повторение подвижной игры «Катание колес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2" w:type="dxa"/>
          </w:tcPr>
          <w:p w:rsidR="00340161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7638EA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, подготовка к опорному прыжку. Повтор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  <w:p w:rsidR="00411A10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, подготовка к опорному прыжку,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рведение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с двух ног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411A10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рыжок в высоту способом «перешагивание» на с. 97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411A10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пособом «перешагивание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скамейками и прыжка в высоту с прямого разбега,  проведение прыжков в высоту способом «перешагивание»,   разучивание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Физкультминутка», познакомиться с первым комплексом на с. 115-116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2" w:type="dxa"/>
          </w:tcPr>
          <w:p w:rsidR="00340161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физкультминутками, разучивание разминки с включенными упражнениями из физкультминуток, повторение прыжка в высоту способом «перешагивание» и 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. Попробовать засечь время, сколько получится простоять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2" w:type="dxa"/>
          </w:tcPr>
          <w:p w:rsidR="00340161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порным прыжко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повторение прыжка в высоту спиной вперед, совершенствование  прыжка в высоту способом «перешагивание», знакомство с опорным прыжком, проведение 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физкультминутки на с. 117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</w:t>
            </w:r>
          </w:p>
          <w:p w:rsidR="00411A10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Опорный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ми упражнениями из физкультминуток, повторение техники опорного прыжка и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рыгивания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672" w:type="dxa"/>
          </w:tcPr>
          <w:p w:rsidR="00340161" w:rsidRPr="00CA53FD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опорному прыж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совершенствование техники опорного прыжка, проведение подвижной игры по желанию учеников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  <w:p w:rsidR="00CA4B94" w:rsidRPr="00CA53FD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спомнить правила игры «Пионербол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  <w:p w:rsidR="00CA4B94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:rsidR="00CA4B94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  <w:p w:rsidR="00CA4B94" w:rsidRPr="00CA53FD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, совершенствование техники бросков мяча  через волейбольную сетку и ловли мяча, повторение подвижной игры «Пионербол»,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. Запомнить, сколько получится сделать за 30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</w:p>
        </w:tc>
        <w:tc>
          <w:tcPr>
            <w:tcW w:w="672" w:type="dxa"/>
            <w:shd w:val="clear" w:color="auto" w:fill="auto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CA4B94" w:rsidRPr="00CA53FD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с 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ом и упражнений с мячами в парах. Повторение подвижной игры «Пионербол» 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шпагаты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CA4B94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олей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роведение волейбольных упражнений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смотреть иллюстрации метания на с. 102-10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», «снизу» и «из-за головы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урок</w:t>
            </w:r>
            <w:proofErr w:type="spellEnd"/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, «снизу»   и «из-за головы». Провед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правой и левой руко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Повторе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 на гимнастической стенке, шведской стенке или перекладин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 гимнастическими палками. Проведение тестирования виса на время. Повторение подвижной игры «Борьба за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оложения стоя 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 гимнастическими палками и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 спортивной игры «Гандбол», проведение тестирования  наклона вперед из положения стоя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технику прыжка в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 с места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подготовку к прыжкам в длину, проведение тестирования прыжка в длину с места и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альчикам повторить подтягивания в висе (по возможности) или отжимания от пола. Девочкам 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тягиваний и отжиманий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й и отжиманий.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брасывание и ловлю малого мяча или игрушки из руки в ру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аскет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баскетбольных упражнений. Повторение бросков мяча в баскетбольное кольцо. Проведение спортивной игры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8E3CFE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беговых упражнений и подвижной игры «Командные хвости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ять технику высокого стар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2" w:type="dxa"/>
          </w:tcPr>
          <w:p w:rsidR="00340161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разучивание  подвижной игры «Ножной мяч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тренироваться касаться кончика носа указательным пальцем правой и левой руки, стоя с закрытыми глазами руки в сторон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72" w:type="dxa"/>
          </w:tcPr>
          <w:p w:rsidR="00340161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ночного бега 3х10 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беговой 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пагаты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72" w:type="dxa"/>
          </w:tcPr>
          <w:p w:rsidR="00340161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="0058797A"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метания </w:t>
            </w:r>
            <w:proofErr w:type="spellStart"/>
            <w:proofErr w:type="gramStart"/>
            <w:r w:rsidR="0058797A" w:rsidRPr="00CA53FD">
              <w:rPr>
                <w:rFonts w:ascii="Times New Roman" w:hAnsi="Times New Roman" w:cs="Times New Roman"/>
                <w:sz w:val="20"/>
                <w:szCs w:val="20"/>
              </w:rPr>
              <w:t>мешоч</w:t>
            </w:r>
            <w:proofErr w:type="spellEnd"/>
            <w:r w:rsidR="0058797A" w:rsidRPr="00CA53FD"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proofErr w:type="gramEnd"/>
            <w:r w:rsidR="0058797A"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(мяча) на даль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 и подвижной игры «Флаг на башне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аклоны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идя и лежа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игра «Футбол»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(«лягушка»)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72" w:type="dxa"/>
          </w:tcPr>
          <w:p w:rsidR="00340161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8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340161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491E5C" w:rsidRDefault="00491E5C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491E5C" w:rsidRDefault="00491E5C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  <w:p w:rsidR="00491E5C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2-3 спортивных игр, выбранных по желанию учеников и эстафеты с передачей эстафетной палочки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491E5C" w:rsidRPr="00CA53FD" w:rsidRDefault="00340161" w:rsidP="00491E5C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491E5C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,  подвижных и спортивных  игр, выбранных по желанию учеников, подведение итогов года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На каникулах не забывать о физической подготовке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больше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велосипеде, роликовых коньках, плавать, т.е. вести здоровый и подвижный образ жизни</w:t>
            </w:r>
          </w:p>
        </w:tc>
      </w:tr>
      <w:tr w:rsidR="00340161" w:rsidRPr="00340161" w:rsidTr="00340161">
        <w:trPr>
          <w:trHeight w:val="235"/>
        </w:trPr>
        <w:tc>
          <w:tcPr>
            <w:tcW w:w="9272" w:type="dxa"/>
            <w:gridSpan w:val="7"/>
          </w:tcPr>
          <w:p w:rsidR="00340161" w:rsidRPr="00CA53FD" w:rsidRDefault="00340161" w:rsidP="00491E5C">
            <w:pPr>
              <w:tabs>
                <w:tab w:val="left" w:pos="13750"/>
              </w:tabs>
              <w:ind w:left="30" w:right="-4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 w:rsidR="00491E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</w:tr>
    </w:tbl>
    <w:p w:rsidR="005333F3" w:rsidRPr="00F7036F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Pr="00062D7F" w:rsidRDefault="00062D7F" w:rsidP="005333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229" w:rsidRPr="00165229" w:rsidRDefault="00165229" w:rsidP="0016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29">
        <w:rPr>
          <w:rFonts w:ascii="Times New Roman" w:hAnsi="Times New Roman" w:cs="Times New Roman"/>
          <w:sz w:val="24"/>
          <w:szCs w:val="24"/>
        </w:rPr>
        <w:t>ПРИМЕЧАНИЕ:</w:t>
      </w:r>
    </w:p>
    <w:p w:rsidR="0058797A" w:rsidRDefault="00165229" w:rsidP="0016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29">
        <w:rPr>
          <w:rFonts w:ascii="Times New Roman" w:hAnsi="Times New Roman" w:cs="Times New Roman"/>
          <w:sz w:val="24"/>
          <w:szCs w:val="24"/>
        </w:rPr>
        <w:t xml:space="preserve">2 часа физической культуры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229">
        <w:rPr>
          <w:rFonts w:ascii="Times New Roman" w:hAnsi="Times New Roman" w:cs="Times New Roman"/>
          <w:sz w:val="24"/>
          <w:szCs w:val="24"/>
        </w:rPr>
        <w:t xml:space="preserve"> классе, приходящиеся на праздничные дни 01.05 и 09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8DF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61" w:rsidRDefault="00340161" w:rsidP="005B72FF">
      <w:pPr>
        <w:spacing w:after="0" w:line="240" w:lineRule="auto"/>
      </w:pPr>
      <w:r>
        <w:separator/>
      </w:r>
    </w:p>
  </w:endnote>
  <w:endnote w:type="continuationSeparator" w:id="0">
    <w:p w:rsidR="00340161" w:rsidRDefault="00340161" w:rsidP="005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61" w:rsidRDefault="00340161" w:rsidP="005B72FF">
      <w:pPr>
        <w:spacing w:after="0" w:line="240" w:lineRule="auto"/>
      </w:pPr>
      <w:r>
        <w:separator/>
      </w:r>
    </w:p>
  </w:footnote>
  <w:footnote w:type="continuationSeparator" w:id="0">
    <w:p w:rsidR="00340161" w:rsidRDefault="00340161" w:rsidP="005B72FF">
      <w:pPr>
        <w:spacing w:after="0" w:line="240" w:lineRule="auto"/>
      </w:pPr>
      <w:r>
        <w:continuationSeparator/>
      </w:r>
    </w:p>
  </w:footnote>
  <w:footnote w:id="1">
    <w:p w:rsidR="00340161" w:rsidRDefault="00340161" w:rsidP="005B72F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4 классе сокращена со 102 часов до 99 за счет  объединения тем «</w:t>
      </w:r>
      <w:r>
        <w:rPr>
          <w:rFonts w:ascii="Times New Roman" w:hAnsi="Times New Roman" w:cs="Times New Roman"/>
          <w:sz w:val="18"/>
          <w:szCs w:val="18"/>
        </w:rPr>
        <w:t>Спортивная игра «Баскетбол»- 1 ч и «Спортивная игра «Футбол»»- 2 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00D50"/>
    <w:multiLevelType w:val="hybridMultilevel"/>
    <w:tmpl w:val="C6CA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B7092"/>
    <w:multiLevelType w:val="hybridMultilevel"/>
    <w:tmpl w:val="CF40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21C08"/>
    <w:multiLevelType w:val="hybridMultilevel"/>
    <w:tmpl w:val="4E96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77F8F"/>
    <w:multiLevelType w:val="hybridMultilevel"/>
    <w:tmpl w:val="A9CCA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023FE0"/>
    <w:multiLevelType w:val="hybridMultilevel"/>
    <w:tmpl w:val="47EE0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9A753C"/>
    <w:multiLevelType w:val="hybridMultilevel"/>
    <w:tmpl w:val="7D6C2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EE3E9D"/>
    <w:multiLevelType w:val="hybridMultilevel"/>
    <w:tmpl w:val="7AF4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A60AE"/>
    <w:multiLevelType w:val="hybridMultilevel"/>
    <w:tmpl w:val="75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6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2"/>
  </w:num>
  <w:num w:numId="11">
    <w:abstractNumId w:val="39"/>
  </w:num>
  <w:num w:numId="12">
    <w:abstractNumId w:val="13"/>
  </w:num>
  <w:num w:numId="13">
    <w:abstractNumId w:val="9"/>
  </w:num>
  <w:num w:numId="14">
    <w:abstractNumId w:val="42"/>
  </w:num>
  <w:num w:numId="15">
    <w:abstractNumId w:val="25"/>
  </w:num>
  <w:num w:numId="16">
    <w:abstractNumId w:val="27"/>
  </w:num>
  <w:num w:numId="17">
    <w:abstractNumId w:val="38"/>
  </w:num>
  <w:num w:numId="18">
    <w:abstractNumId w:val="18"/>
  </w:num>
  <w:num w:numId="19">
    <w:abstractNumId w:val="20"/>
  </w:num>
  <w:num w:numId="20">
    <w:abstractNumId w:val="28"/>
  </w:num>
  <w:num w:numId="21">
    <w:abstractNumId w:val="33"/>
  </w:num>
  <w:num w:numId="22">
    <w:abstractNumId w:val="32"/>
  </w:num>
  <w:num w:numId="23">
    <w:abstractNumId w:val="23"/>
  </w:num>
  <w:num w:numId="24">
    <w:abstractNumId w:val="29"/>
  </w:num>
  <w:num w:numId="25">
    <w:abstractNumId w:val="30"/>
  </w:num>
  <w:num w:numId="26">
    <w:abstractNumId w:val="31"/>
  </w:num>
  <w:num w:numId="27">
    <w:abstractNumId w:val="44"/>
  </w:num>
  <w:num w:numId="28">
    <w:abstractNumId w:val="1"/>
  </w:num>
  <w:num w:numId="29">
    <w:abstractNumId w:val="7"/>
  </w:num>
  <w:num w:numId="30">
    <w:abstractNumId w:val="37"/>
  </w:num>
  <w:num w:numId="31">
    <w:abstractNumId w:val="6"/>
  </w:num>
  <w:num w:numId="32">
    <w:abstractNumId w:val="40"/>
  </w:num>
  <w:num w:numId="33">
    <w:abstractNumId w:val="34"/>
  </w:num>
  <w:num w:numId="34">
    <w:abstractNumId w:val="11"/>
  </w:num>
  <w:num w:numId="35">
    <w:abstractNumId w:val="24"/>
  </w:num>
  <w:num w:numId="36">
    <w:abstractNumId w:val="36"/>
  </w:num>
  <w:num w:numId="37">
    <w:abstractNumId w:val="4"/>
  </w:num>
  <w:num w:numId="38">
    <w:abstractNumId w:val="19"/>
  </w:num>
  <w:num w:numId="39">
    <w:abstractNumId w:val="43"/>
  </w:num>
  <w:num w:numId="40">
    <w:abstractNumId w:val="8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"/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51C52"/>
    <w:rsid w:val="0005488C"/>
    <w:rsid w:val="00062D7F"/>
    <w:rsid w:val="00063863"/>
    <w:rsid w:val="00065544"/>
    <w:rsid w:val="000A3193"/>
    <w:rsid w:val="000B2630"/>
    <w:rsid w:val="000C4040"/>
    <w:rsid w:val="000F5F99"/>
    <w:rsid w:val="00165229"/>
    <w:rsid w:val="001711B2"/>
    <w:rsid w:val="001A32D7"/>
    <w:rsid w:val="001D320C"/>
    <w:rsid w:val="001D4F32"/>
    <w:rsid w:val="001E045B"/>
    <w:rsid w:val="001E423E"/>
    <w:rsid w:val="00211830"/>
    <w:rsid w:val="0023258B"/>
    <w:rsid w:val="002345DE"/>
    <w:rsid w:val="00236181"/>
    <w:rsid w:val="002769B1"/>
    <w:rsid w:val="002A3129"/>
    <w:rsid w:val="002A5269"/>
    <w:rsid w:val="002B5027"/>
    <w:rsid w:val="002C317B"/>
    <w:rsid w:val="002E0B43"/>
    <w:rsid w:val="002F1B14"/>
    <w:rsid w:val="00331017"/>
    <w:rsid w:val="00340161"/>
    <w:rsid w:val="0034388A"/>
    <w:rsid w:val="00344E7E"/>
    <w:rsid w:val="00350AAD"/>
    <w:rsid w:val="003A06D6"/>
    <w:rsid w:val="003B164E"/>
    <w:rsid w:val="003B3439"/>
    <w:rsid w:val="00407E41"/>
    <w:rsid w:val="00411A10"/>
    <w:rsid w:val="00440905"/>
    <w:rsid w:val="004417A5"/>
    <w:rsid w:val="00446949"/>
    <w:rsid w:val="004615D5"/>
    <w:rsid w:val="00466DDF"/>
    <w:rsid w:val="004726BD"/>
    <w:rsid w:val="00491E5C"/>
    <w:rsid w:val="00493AC8"/>
    <w:rsid w:val="004B142C"/>
    <w:rsid w:val="00530FF4"/>
    <w:rsid w:val="005333F3"/>
    <w:rsid w:val="005351A5"/>
    <w:rsid w:val="0058797A"/>
    <w:rsid w:val="005A09B8"/>
    <w:rsid w:val="005B72FF"/>
    <w:rsid w:val="005F3F11"/>
    <w:rsid w:val="005F70DB"/>
    <w:rsid w:val="00603B91"/>
    <w:rsid w:val="00646B0B"/>
    <w:rsid w:val="00646B32"/>
    <w:rsid w:val="00661E06"/>
    <w:rsid w:val="006649B6"/>
    <w:rsid w:val="006A3A83"/>
    <w:rsid w:val="00700709"/>
    <w:rsid w:val="0071010B"/>
    <w:rsid w:val="00752B89"/>
    <w:rsid w:val="0075580B"/>
    <w:rsid w:val="00757F7D"/>
    <w:rsid w:val="007638EA"/>
    <w:rsid w:val="0077072B"/>
    <w:rsid w:val="007714FF"/>
    <w:rsid w:val="007754DA"/>
    <w:rsid w:val="0078582C"/>
    <w:rsid w:val="007966FD"/>
    <w:rsid w:val="007B6EF2"/>
    <w:rsid w:val="007F11D0"/>
    <w:rsid w:val="0080714E"/>
    <w:rsid w:val="00820EBB"/>
    <w:rsid w:val="00824152"/>
    <w:rsid w:val="008A213A"/>
    <w:rsid w:val="008C48D8"/>
    <w:rsid w:val="008C63C9"/>
    <w:rsid w:val="008C6932"/>
    <w:rsid w:val="008E3CFE"/>
    <w:rsid w:val="008F06BB"/>
    <w:rsid w:val="008F10AD"/>
    <w:rsid w:val="00911EC8"/>
    <w:rsid w:val="00912081"/>
    <w:rsid w:val="00922BEF"/>
    <w:rsid w:val="009434F7"/>
    <w:rsid w:val="00984A80"/>
    <w:rsid w:val="009F5E4B"/>
    <w:rsid w:val="009F7893"/>
    <w:rsid w:val="00A3363C"/>
    <w:rsid w:val="00A808E1"/>
    <w:rsid w:val="00A918DF"/>
    <w:rsid w:val="00A9369F"/>
    <w:rsid w:val="00AB046F"/>
    <w:rsid w:val="00AC2177"/>
    <w:rsid w:val="00AD59E6"/>
    <w:rsid w:val="00AE4E8C"/>
    <w:rsid w:val="00B11D32"/>
    <w:rsid w:val="00B17749"/>
    <w:rsid w:val="00B22EDF"/>
    <w:rsid w:val="00B600B8"/>
    <w:rsid w:val="00B72E02"/>
    <w:rsid w:val="00BB4E7F"/>
    <w:rsid w:val="00C26311"/>
    <w:rsid w:val="00C522F4"/>
    <w:rsid w:val="00C57CB4"/>
    <w:rsid w:val="00C6398E"/>
    <w:rsid w:val="00C85CB8"/>
    <w:rsid w:val="00CA4B94"/>
    <w:rsid w:val="00CA53FD"/>
    <w:rsid w:val="00CE1606"/>
    <w:rsid w:val="00D255FA"/>
    <w:rsid w:val="00D51C4C"/>
    <w:rsid w:val="00D54DC9"/>
    <w:rsid w:val="00D5668F"/>
    <w:rsid w:val="00D64426"/>
    <w:rsid w:val="00D90DBF"/>
    <w:rsid w:val="00DA34F3"/>
    <w:rsid w:val="00E417DD"/>
    <w:rsid w:val="00E869CE"/>
    <w:rsid w:val="00EA19D3"/>
    <w:rsid w:val="00EA4688"/>
    <w:rsid w:val="00EC04DA"/>
    <w:rsid w:val="00EE432D"/>
    <w:rsid w:val="00F06CE1"/>
    <w:rsid w:val="00F21D8E"/>
    <w:rsid w:val="00F37556"/>
    <w:rsid w:val="00F60185"/>
    <w:rsid w:val="00FB3F59"/>
    <w:rsid w:val="00FC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styleId="a7">
    <w:name w:val="footnote text"/>
    <w:basedOn w:val="a"/>
    <w:link w:val="a8"/>
    <w:uiPriority w:val="99"/>
    <w:semiHidden/>
    <w:unhideWhenUsed/>
    <w:rsid w:val="005B72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72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72FF"/>
    <w:rPr>
      <w:vertAlign w:val="superscript"/>
    </w:rPr>
  </w:style>
  <w:style w:type="paragraph" w:customStyle="1" w:styleId="Style4">
    <w:name w:val="Style4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714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714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714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071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80714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80714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0714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80714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333F3"/>
  </w:style>
  <w:style w:type="table" w:customStyle="1" w:styleId="10">
    <w:name w:val="Сетка таблицы1"/>
    <w:basedOn w:val="a1"/>
    <w:next w:val="a4"/>
    <w:uiPriority w:val="59"/>
    <w:rsid w:val="005333F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333F3"/>
    <w:rPr>
      <w:i/>
      <w:iCs/>
      <w:color w:val="808080" w:themeColor="text1" w:themeTint="7F"/>
    </w:rPr>
  </w:style>
  <w:style w:type="numbering" w:customStyle="1" w:styleId="2">
    <w:name w:val="Нет списка2"/>
    <w:next w:val="a2"/>
    <w:uiPriority w:val="99"/>
    <w:semiHidden/>
    <w:unhideWhenUsed/>
    <w:rsid w:val="00340161"/>
  </w:style>
  <w:style w:type="table" w:customStyle="1" w:styleId="20">
    <w:name w:val="Сетка таблицы2"/>
    <w:basedOn w:val="a1"/>
    <w:next w:val="a4"/>
    <w:uiPriority w:val="59"/>
    <w:rsid w:val="003401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C342D-6CDC-4CF2-89E6-678354E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8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67</cp:revision>
  <cp:lastPrinted>2018-09-05T12:12:00Z</cp:lastPrinted>
  <dcterms:created xsi:type="dcterms:W3CDTF">2015-02-28T18:39:00Z</dcterms:created>
  <dcterms:modified xsi:type="dcterms:W3CDTF">2018-09-05T12:13:00Z</dcterms:modified>
</cp:coreProperties>
</file>